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314"/>
      </w:tblGrid>
      <w:tr w:rsidR="0033184F" w:rsidTr="00037B1E">
        <w:trPr>
          <w:trHeight w:val="13740"/>
        </w:trPr>
        <w:tc>
          <w:tcPr>
            <w:tcW w:w="10206" w:type="dxa"/>
          </w:tcPr>
          <w:p w:rsidR="0033184F" w:rsidRDefault="006C02D3" w:rsidP="006C02D3">
            <w:pPr>
              <w:jc w:val="right"/>
            </w:pPr>
            <w:r>
              <w:t>Приложение</w:t>
            </w:r>
            <w:r w:rsidR="009B6FB0">
              <w:t xml:space="preserve"> 4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7082"/>
            </w:tblGrid>
            <w:tr w:rsidR="0033184F" w:rsidTr="00587CE4">
              <w:trPr>
                <w:trHeight w:val="1980"/>
              </w:trPr>
              <w:tc>
                <w:tcPr>
                  <w:tcW w:w="2722" w:type="dxa"/>
                </w:tcPr>
                <w:p w:rsidR="0033184F" w:rsidRDefault="0033184F" w:rsidP="0033184F">
                  <w:pPr>
                    <w:jc w:val="center"/>
                  </w:pPr>
                </w:p>
                <w:p w:rsidR="00E076F3" w:rsidRPr="00360C5E" w:rsidRDefault="00E076F3" w:rsidP="00360C5E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>Регистрационный номер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Pr="00E076F3" w:rsidRDefault="00360C5E" w:rsidP="00E076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E076F3" w:rsidRPr="00E076F3">
                          <w:rPr>
                            <w:rFonts w:ascii="Times New Roman" w:hAnsi="Times New Roman" w:cs="Times New Roman"/>
                          </w:rPr>
                          <w:t xml:space="preserve"> № </w:t>
                        </w:r>
                      </w:p>
                    </w:tc>
                  </w:tr>
                </w:tbl>
                <w:p w:rsidR="00E076F3" w:rsidRPr="00360C5E" w:rsidRDefault="00E076F3" w:rsidP="00360C5E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 xml:space="preserve">Дата </w:t>
                  </w:r>
                  <w:r w:rsidR="00892101">
                    <w:rPr>
                      <w:b/>
                    </w:rPr>
                    <w:t>выдачи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Default="00E076F3" w:rsidP="0033184F">
                        <w:pPr>
                          <w:jc w:val="center"/>
                        </w:pPr>
                      </w:p>
                    </w:tc>
                  </w:tr>
                </w:tbl>
                <w:p w:rsidR="0033184F" w:rsidRDefault="0033184F" w:rsidP="00587CE4"/>
              </w:tc>
              <w:tc>
                <w:tcPr>
                  <w:tcW w:w="7082" w:type="dxa"/>
                </w:tcPr>
                <w:p w:rsidR="00360C5E" w:rsidRDefault="0033184F" w:rsidP="00CB3944">
                  <w:pPr>
                    <w:jc w:val="center"/>
                  </w:pP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</w:p>
                <w:p w:rsidR="00360C5E" w:rsidRPr="00587CE4" w:rsidRDefault="00892101" w:rsidP="00CB39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ая</w:t>
                  </w:r>
                  <w:r w:rsidR="0033184F"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онная</w:t>
                  </w:r>
                  <w:r w:rsidR="0033184F"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ссия</w:t>
                  </w:r>
                  <w:r w:rsidR="0033184F"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B3944" w:rsidRPr="00587CE4" w:rsidRDefault="00CB3944" w:rsidP="00CB394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инистерства образования и науки Республики Северная Осетия - Алания </w:t>
                  </w:r>
                </w:p>
                <w:p w:rsidR="00725A62" w:rsidRPr="00587CE4" w:rsidRDefault="0033184F" w:rsidP="003318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ю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и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х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ников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ударственных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х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ых</w:t>
                  </w:r>
                  <w:r w:rsidRPr="00587CE4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r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й</w:t>
                  </w:r>
                  <w:r w:rsidR="00725A62" w:rsidRPr="00587C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3184F" w:rsidRPr="00587CE4" w:rsidRDefault="0033184F" w:rsidP="00587CE4">
                  <w:pPr>
                    <w:rPr>
                      <w:b/>
                      <w:sz w:val="24"/>
                      <w:szCs w:val="24"/>
                    </w:rPr>
                  </w:pPr>
                  <w:r w:rsidRPr="00360C5E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076F3" w:rsidRDefault="00E076F3" w:rsidP="00E076F3">
            <w:pPr>
              <w:jc w:val="center"/>
            </w:pPr>
          </w:p>
          <w:p w:rsidR="0033184F" w:rsidRPr="002F348A" w:rsidRDefault="00725A62" w:rsidP="00E07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48A">
              <w:rPr>
                <w:rFonts w:ascii="Times New Roman" w:hAnsi="Times New Roman" w:cs="Times New Roman"/>
                <w:b/>
              </w:rPr>
              <w:t>АТТЕСТАЦИОННЫЙ ЛИСТ</w:t>
            </w:r>
            <w:r w:rsidR="0092541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360C5E" w:rsidRPr="002F348A" w:rsidRDefault="00360C5E" w:rsidP="00E07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0129" w:rsidRDefault="00725A62" w:rsidP="005F012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2F348A">
              <w:rPr>
                <w:rFonts w:ascii="Times New Roman" w:hAnsi="Times New Roman" w:cs="Times New Roman"/>
              </w:rPr>
              <w:t>Главной аттестационной комисси</w:t>
            </w:r>
            <w:r w:rsidR="005F0129" w:rsidRPr="002F348A">
              <w:rPr>
                <w:rFonts w:ascii="Times New Roman" w:hAnsi="Times New Roman" w:cs="Times New Roman"/>
              </w:rPr>
              <w:t>ей</w:t>
            </w:r>
            <w:r w:rsidRPr="002F348A">
              <w:rPr>
                <w:rFonts w:ascii="Times New Roman" w:hAnsi="Times New Roman" w:cs="Times New Roman"/>
              </w:rPr>
              <w:t xml:space="preserve"> </w:t>
            </w:r>
            <w:r w:rsidR="00360C5E" w:rsidRPr="002F348A">
              <w:rPr>
                <w:rFonts w:ascii="Times New Roman" w:hAnsi="Times New Roman" w:cs="Times New Roman"/>
              </w:rPr>
              <w:t>(</w:t>
            </w:r>
            <w:r w:rsidR="00244FE9" w:rsidRPr="002F348A">
              <w:rPr>
                <w:rFonts w:ascii="Times New Roman" w:hAnsi="Times New Roman" w:cs="Times New Roman"/>
              </w:rPr>
              <w:t xml:space="preserve">протокол </w:t>
            </w:r>
            <w:r w:rsidR="00360C5E" w:rsidRPr="002F348A">
              <w:rPr>
                <w:rFonts w:ascii="Times New Roman" w:hAnsi="Times New Roman" w:cs="Times New Roman"/>
              </w:rPr>
              <w:t xml:space="preserve"> от _______20___</w:t>
            </w:r>
            <w:r w:rsidR="00244FE9" w:rsidRPr="002F348A">
              <w:rPr>
                <w:rFonts w:ascii="Times New Roman" w:hAnsi="Times New Roman" w:cs="Times New Roman"/>
              </w:rPr>
              <w:t xml:space="preserve"> года</w:t>
            </w:r>
            <w:r w:rsidR="00360C5E" w:rsidRPr="002F348A">
              <w:rPr>
                <w:rFonts w:ascii="Times New Roman" w:hAnsi="Times New Roman" w:cs="Times New Roman"/>
              </w:rPr>
              <w:t xml:space="preserve"> № _______)</w:t>
            </w:r>
            <w:r w:rsidR="00244FE9" w:rsidRPr="002F348A">
              <w:rPr>
                <w:rFonts w:ascii="Times New Roman" w:hAnsi="Times New Roman" w:cs="Times New Roman"/>
              </w:rPr>
              <w:t xml:space="preserve"> </w:t>
            </w:r>
            <w:r w:rsidR="005F0129" w:rsidRPr="002F348A">
              <w:rPr>
                <w:rFonts w:ascii="Times New Roman" w:hAnsi="Times New Roman" w:cs="Times New Roman"/>
              </w:rPr>
              <w:t>принято следующее решение</w:t>
            </w:r>
            <w:r w:rsidR="00037B1E">
              <w:rPr>
                <w:rFonts w:ascii="Times New Roman" w:hAnsi="Times New Roman" w:cs="Times New Roman"/>
              </w:rPr>
              <w:t xml:space="preserve">, утвержденное приказом Министерства образования и науки </w:t>
            </w:r>
            <w:r w:rsidR="00037B1E" w:rsidRPr="002F348A">
              <w:rPr>
                <w:rFonts w:ascii="Times New Roman" w:hAnsi="Times New Roman" w:cs="Times New Roman"/>
              </w:rPr>
              <w:t>Министерства образования и науки Республики Северная Осетия</w:t>
            </w:r>
            <w:r w:rsidR="00037B1E">
              <w:rPr>
                <w:rFonts w:ascii="Times New Roman" w:hAnsi="Times New Roman" w:cs="Times New Roman"/>
              </w:rPr>
              <w:t>-</w:t>
            </w:r>
            <w:r w:rsidR="00037B1E" w:rsidRPr="002F348A">
              <w:rPr>
                <w:rFonts w:ascii="Times New Roman" w:hAnsi="Times New Roman" w:cs="Times New Roman"/>
              </w:rPr>
              <w:t>Алания</w:t>
            </w:r>
            <w:r w:rsidR="00037B1E">
              <w:rPr>
                <w:rFonts w:ascii="Times New Roman" w:hAnsi="Times New Roman" w:cs="Times New Roman"/>
              </w:rPr>
              <w:t xml:space="preserve"> </w:t>
            </w:r>
            <w:r w:rsidR="00037B1E" w:rsidRPr="002F348A">
              <w:rPr>
                <w:rFonts w:ascii="Times New Roman" w:hAnsi="Times New Roman" w:cs="Times New Roman"/>
              </w:rPr>
              <w:t>от _______20___ года № _______</w:t>
            </w:r>
            <w:r w:rsidR="005F0129" w:rsidRPr="002F348A">
              <w:rPr>
                <w:rFonts w:ascii="Times New Roman" w:hAnsi="Times New Roman" w:cs="Times New Roman"/>
              </w:rPr>
              <w:t>:</w:t>
            </w:r>
          </w:p>
          <w:p w:rsidR="00FF2EEB" w:rsidRPr="002F348A" w:rsidRDefault="00FF2EEB" w:rsidP="005F0129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360C5E" w:rsidRPr="00360C5E" w:rsidRDefault="005F0129" w:rsidP="005F01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44FE9" w:rsidRPr="00587CE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F531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44FE9" w:rsidRPr="00587C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587CE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4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E9" w:rsidRPr="00360C5E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го</w:t>
            </w:r>
            <w:r w:rsidR="00244FE9" w:rsidRPr="00360C5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а</w:t>
            </w:r>
            <w:r w:rsidR="00F11555">
              <w:rPr>
                <w:rFonts w:ascii="Times New Roman" w:hAnsi="Times New Roman" w:cs="Times New Roman"/>
                <w:sz w:val="16"/>
                <w:szCs w:val="16"/>
              </w:rPr>
              <w:t xml:space="preserve"> в именительном падеже</w:t>
            </w:r>
            <w:r w:rsidR="00244FE9" w:rsidRPr="00360C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60C5E" w:rsidRDefault="00360C5E" w:rsidP="00360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F11555" w:rsidRDefault="00360C5E" w:rsidP="0036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C5E">
              <w:rPr>
                <w:rFonts w:ascii="Times New Roman" w:hAnsi="Times New Roman" w:cs="Times New Roman"/>
                <w:sz w:val="16"/>
                <w:szCs w:val="16"/>
              </w:rPr>
              <w:t>(место работы в соответствии Уставом)</w:t>
            </w:r>
          </w:p>
          <w:p w:rsidR="00360C5E" w:rsidRDefault="00360C5E" w:rsidP="00360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  <w:r w:rsidR="00037B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37B1E" w:rsidRDefault="00037B1E" w:rsidP="00360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25418" w:rsidRDefault="00925418" w:rsidP="00360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55" w:rsidRPr="00F107AA" w:rsidRDefault="00F107AA" w:rsidP="00F107AA">
            <w:pPr>
              <w:jc w:val="both"/>
              <w:rPr>
                <w:rFonts w:ascii="Times New Roman" w:hAnsi="Times New Roman" w:cs="Times New Roman"/>
              </w:rPr>
            </w:pPr>
            <w:r w:rsidRPr="00F107AA">
              <w:rPr>
                <w:rFonts w:ascii="Times New Roman" w:hAnsi="Times New Roman" w:cs="Times New Roman"/>
              </w:rPr>
              <w:t>Наименование должности</w:t>
            </w:r>
            <w:r>
              <w:rPr>
                <w:rFonts w:ascii="Times New Roman" w:hAnsi="Times New Roman" w:cs="Times New Roman"/>
              </w:rPr>
              <w:t>:________________________</w:t>
            </w:r>
            <w:r w:rsidR="00F11555" w:rsidRPr="00F107AA">
              <w:rPr>
                <w:rFonts w:ascii="Times New Roman" w:hAnsi="Times New Roman" w:cs="Times New Roman"/>
              </w:rPr>
              <w:t>___________________________________</w:t>
            </w:r>
            <w:r w:rsidR="00037B1E">
              <w:rPr>
                <w:rFonts w:ascii="Times New Roman" w:hAnsi="Times New Roman" w:cs="Times New Roman"/>
              </w:rPr>
              <w:t>_</w:t>
            </w:r>
            <w:r w:rsidR="00F11555" w:rsidRPr="00F107AA">
              <w:rPr>
                <w:rFonts w:ascii="Times New Roman" w:hAnsi="Times New Roman" w:cs="Times New Roman"/>
              </w:rPr>
              <w:t>_</w:t>
            </w:r>
          </w:p>
          <w:p w:rsidR="00EE165F" w:rsidRDefault="005F0129" w:rsidP="005F0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10093" w:type="dxa"/>
              <w:tblLook w:val="04A0" w:firstRow="1" w:lastRow="0" w:firstColumn="1" w:lastColumn="0" w:noHBand="0" w:noVBand="1"/>
            </w:tblPr>
            <w:tblGrid>
              <w:gridCol w:w="312"/>
              <w:gridCol w:w="9781"/>
            </w:tblGrid>
            <w:tr w:rsidR="00EE165F" w:rsidTr="00037B1E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EE165F" w:rsidRPr="00F107AA" w:rsidRDefault="00EE165F" w:rsidP="005F01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165F" w:rsidRPr="00037B1E" w:rsidRDefault="00EE165F" w:rsidP="00F107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ответствует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нимаемой должности</w:t>
                  </w:r>
                </w:p>
              </w:tc>
            </w:tr>
            <w:tr w:rsidR="00EE165F" w:rsidTr="00037B1E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EE165F" w:rsidRPr="00F107AA" w:rsidRDefault="00EE165F" w:rsidP="005F01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165F" w:rsidRPr="00037B1E" w:rsidRDefault="00EE165F" w:rsidP="00F107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 соответствует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нимаемой должности </w:t>
                  </w:r>
                </w:p>
              </w:tc>
            </w:tr>
            <w:tr w:rsidR="00263AC7" w:rsidTr="00037B1E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263AC7" w:rsidRPr="00F107AA" w:rsidRDefault="00263AC7" w:rsidP="005F01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AC7" w:rsidRPr="00037B1E" w:rsidRDefault="00F107AA" w:rsidP="00F107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263AC7"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ень квалификации по должности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3AC7"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ответствует требованиям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 </w:t>
                  </w:r>
                  <w:r w:rsidRPr="00037B1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ервой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валификационной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тегории</w:t>
                  </w:r>
                </w:p>
              </w:tc>
            </w:tr>
            <w:tr w:rsidR="00263AC7" w:rsidTr="00037B1E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263AC7" w:rsidRPr="00F107AA" w:rsidRDefault="00263AC7" w:rsidP="005F01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3AC7" w:rsidRPr="00037B1E" w:rsidRDefault="00037B1E" w:rsidP="00037B1E">
                  <w:pPr>
                    <w:ind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ровень квалификации по должности 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е соответствует требованиям к </w:t>
                  </w:r>
                  <w:r w:rsidRPr="00037B1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ервой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валификационной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тегории</w:t>
                  </w:r>
                </w:p>
              </w:tc>
            </w:tr>
            <w:tr w:rsidR="00037B1E" w:rsidTr="00037B1E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037B1E" w:rsidRPr="00F107AA" w:rsidRDefault="00037B1E" w:rsidP="005F01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37B1E" w:rsidRPr="00037B1E" w:rsidRDefault="00037B1E" w:rsidP="00037B1E">
                  <w:pPr>
                    <w:ind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ровень квалификации по должности 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оответствует требованиям к </w:t>
                  </w:r>
                  <w:r w:rsidRPr="00037B1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ысшей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валификационной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тегории</w:t>
                  </w:r>
                </w:p>
              </w:tc>
            </w:tr>
            <w:tr w:rsidR="00037B1E" w:rsidTr="00037B1E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037B1E" w:rsidRPr="00F107AA" w:rsidRDefault="00037B1E" w:rsidP="005F01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37B1E" w:rsidRPr="00037B1E" w:rsidRDefault="00037B1E" w:rsidP="00037B1E">
                  <w:pPr>
                    <w:ind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ровень квалификации </w:t>
                  </w:r>
                  <w:r w:rsidRPr="00037B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лжности не 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оответствует требованиям к </w:t>
                  </w:r>
                  <w:r w:rsidRPr="00037B1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ысшей</w:t>
                  </w:r>
                  <w:r w:rsidRPr="00037B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валификационной</w:t>
                  </w:r>
                  <w:r w:rsidRPr="00037B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тегории</w:t>
                  </w:r>
                </w:p>
              </w:tc>
            </w:tr>
          </w:tbl>
          <w:p w:rsidR="00EE165F" w:rsidRDefault="00EE165F" w:rsidP="005F0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65F" w:rsidRDefault="00F5310E" w:rsidP="005F0129">
            <w:pPr>
              <w:jc w:val="both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 xml:space="preserve">Рекомендации по совершенствованию профессиональной деятельности (при наличии): 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F5310E" w:rsidRDefault="00F5310E" w:rsidP="005F0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F5310E" w:rsidRDefault="00F5310E" w:rsidP="005F0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</w:p>
          <w:p w:rsidR="00F5310E" w:rsidRPr="00F5310E" w:rsidRDefault="00F5310E" w:rsidP="005F0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</w:p>
          <w:p w:rsidR="00360C5E" w:rsidRDefault="00FF2EEB" w:rsidP="00F5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  <w:r w:rsidR="005F0129" w:rsidRPr="00F5310E">
              <w:rPr>
                <w:rFonts w:ascii="Times New Roman" w:hAnsi="Times New Roman" w:cs="Times New Roman"/>
              </w:rPr>
              <w:t xml:space="preserve">       </w:t>
            </w:r>
            <w:r w:rsidR="005F01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60C5E" w:rsidRDefault="00360C5E" w:rsidP="00FE15D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2976"/>
              <w:gridCol w:w="3108"/>
            </w:tblGrid>
            <w:tr w:rsidR="00FE15DD" w:rsidTr="00CB6862">
              <w:trPr>
                <w:trHeight w:val="1173"/>
              </w:trPr>
              <w:tc>
                <w:tcPr>
                  <w:tcW w:w="3715" w:type="dxa"/>
                </w:tcPr>
                <w:p w:rsidR="00FE15DD" w:rsidRPr="00F5310E" w:rsidRDefault="00FE15DD" w:rsidP="00FE15DD">
                  <w:pPr>
                    <w:ind w:firstLine="709"/>
                    <w:rPr>
                      <w:rFonts w:ascii="Times New Roman" w:hAnsi="Times New Roman" w:cs="Times New Roman"/>
                    </w:rPr>
                  </w:pPr>
                  <w:r w:rsidRPr="00F5310E">
                    <w:rPr>
                      <w:rFonts w:ascii="Times New Roman" w:hAnsi="Times New Roman" w:cs="Times New Roman"/>
                    </w:rPr>
                    <w:t>Председатель</w:t>
                  </w:r>
                </w:p>
                <w:p w:rsidR="00FE15DD" w:rsidRPr="00F5310E" w:rsidRDefault="007E1F63" w:rsidP="00FE15DD">
                  <w:pPr>
                    <w:ind w:firstLine="7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FE15DD" w:rsidRPr="00F5310E">
                    <w:rPr>
                      <w:rFonts w:ascii="Times New Roman" w:hAnsi="Times New Roman" w:cs="Times New Roman"/>
                    </w:rPr>
                    <w:t xml:space="preserve"> Главной      </w:t>
                  </w:r>
                </w:p>
                <w:p w:rsidR="00FE15DD" w:rsidRDefault="00FE15DD" w:rsidP="00FE15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310E">
                    <w:rPr>
                      <w:rFonts w:ascii="Times New Roman" w:hAnsi="Times New Roman" w:cs="Times New Roman"/>
                    </w:rPr>
                    <w:t xml:space="preserve"> аттестационной комиссии</w:t>
                  </w:r>
                </w:p>
              </w:tc>
              <w:tc>
                <w:tcPr>
                  <w:tcW w:w="2976" w:type="dxa"/>
                </w:tcPr>
                <w:p w:rsidR="00FE15DD" w:rsidRDefault="00FE15DD" w:rsidP="00FE15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FE15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FE15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  <w:p w:rsidR="00FE15DD" w:rsidRPr="00FE15DD" w:rsidRDefault="00FE15DD" w:rsidP="00FE15D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15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108" w:type="dxa"/>
                </w:tcPr>
                <w:p w:rsidR="00FE15DD" w:rsidRDefault="00FE15DD" w:rsidP="00FE15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FE15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FE15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  <w:p w:rsidR="00FE15DD" w:rsidRPr="00FE15DD" w:rsidRDefault="00FE15DD" w:rsidP="00FE15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</w:t>
                  </w:r>
                  <w:r w:rsidRPr="00FE15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FE15DD" w:rsidTr="00CB6862">
              <w:trPr>
                <w:trHeight w:val="1173"/>
              </w:trPr>
              <w:tc>
                <w:tcPr>
                  <w:tcW w:w="3715" w:type="dxa"/>
                </w:tcPr>
                <w:p w:rsidR="00FE15DD" w:rsidRPr="00F5310E" w:rsidRDefault="007E1F63" w:rsidP="007E1F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FE15DD" w:rsidRPr="00F5310E">
                    <w:rPr>
                      <w:rFonts w:ascii="Times New Roman" w:hAnsi="Times New Roman" w:cs="Times New Roman"/>
                    </w:rPr>
                    <w:t xml:space="preserve">Ответственный             </w:t>
                  </w:r>
                </w:p>
                <w:p w:rsidR="00FE15DD" w:rsidRDefault="00FE15DD" w:rsidP="00FE15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310E">
                    <w:rPr>
                      <w:rFonts w:ascii="Times New Roman" w:hAnsi="Times New Roman" w:cs="Times New Roman"/>
                    </w:rPr>
                    <w:t xml:space="preserve">       секретарь Главной аттестационной комиссии</w:t>
                  </w:r>
                </w:p>
              </w:tc>
              <w:tc>
                <w:tcPr>
                  <w:tcW w:w="2976" w:type="dxa"/>
                </w:tcPr>
                <w:p w:rsidR="00FE15DD" w:rsidRDefault="00FE15DD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  <w:p w:rsidR="00FE15DD" w:rsidRPr="00FE15DD" w:rsidRDefault="00FE15DD" w:rsidP="00C73A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15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108" w:type="dxa"/>
                </w:tcPr>
                <w:p w:rsidR="00FE15DD" w:rsidRDefault="00FE15DD" w:rsidP="00C73A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C73A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15DD" w:rsidRDefault="00FE15DD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  <w:p w:rsidR="00FE15DD" w:rsidRPr="00FE15DD" w:rsidRDefault="00FE15DD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</w:t>
                  </w:r>
                  <w:r w:rsidRPr="00FE15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0E6D9A" w:rsidTr="00CB6862">
              <w:trPr>
                <w:trHeight w:val="1173"/>
              </w:trPr>
              <w:tc>
                <w:tcPr>
                  <w:tcW w:w="3715" w:type="dxa"/>
                </w:tcPr>
                <w:p w:rsidR="00E74BC4" w:rsidRPr="00F5310E" w:rsidRDefault="00E74BC4" w:rsidP="00F5310E">
                  <w:pPr>
                    <w:ind w:firstLine="709"/>
                    <w:rPr>
                      <w:rFonts w:ascii="Times New Roman" w:hAnsi="Times New Roman" w:cs="Times New Roman"/>
                    </w:rPr>
                  </w:pPr>
                  <w:r w:rsidRPr="00F5310E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E74BC4" w:rsidRDefault="00E74BC4" w:rsidP="000E6D9A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5310E" w:rsidRDefault="00F5310E" w:rsidP="000E6D9A">
                  <w:pPr>
                    <w:ind w:firstLine="709"/>
                    <w:rPr>
                      <w:rFonts w:ascii="Times New Roman" w:hAnsi="Times New Roman" w:cs="Times New Roman"/>
                    </w:rPr>
                  </w:pPr>
                </w:p>
                <w:p w:rsidR="007E1F63" w:rsidRDefault="007E1F63" w:rsidP="000E6D9A">
                  <w:pPr>
                    <w:rPr>
                      <w:rFonts w:ascii="Times New Roman" w:hAnsi="Times New Roman" w:cs="Times New Roman"/>
                    </w:rPr>
                  </w:pPr>
                </w:p>
                <w:p w:rsidR="000E6D9A" w:rsidRDefault="007E1F63" w:rsidP="000E6D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0E6D9A" w:rsidRPr="00F5310E">
                    <w:rPr>
                      <w:rFonts w:ascii="Times New Roman" w:hAnsi="Times New Roman" w:cs="Times New Roman"/>
                    </w:rPr>
                    <w:t>едагогический работник</w:t>
                  </w:r>
                </w:p>
              </w:tc>
              <w:tc>
                <w:tcPr>
                  <w:tcW w:w="2976" w:type="dxa"/>
                </w:tcPr>
                <w:p w:rsidR="000E6D9A" w:rsidRDefault="000E6D9A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4BC4" w:rsidRDefault="00E74BC4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5310E" w:rsidRDefault="00F5310E" w:rsidP="00F531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6D9A" w:rsidRDefault="000E6D9A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  <w:p w:rsidR="000E6D9A" w:rsidRPr="00FE15DD" w:rsidRDefault="000E6D9A" w:rsidP="00C73A1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15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108" w:type="dxa"/>
                </w:tcPr>
                <w:p w:rsidR="000E6D9A" w:rsidRDefault="000E6D9A" w:rsidP="00C73A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6D9A" w:rsidRDefault="000E6D9A" w:rsidP="00C73A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4BC4" w:rsidRDefault="00E74BC4" w:rsidP="00C73A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6D9A" w:rsidRDefault="000E6D9A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  <w:p w:rsidR="000E6D9A" w:rsidRPr="00FE15DD" w:rsidRDefault="000E6D9A" w:rsidP="00C73A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</w:t>
                  </w:r>
                  <w:r w:rsidRPr="00FE15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1A6BC9" w:rsidRDefault="001A6BC9" w:rsidP="00E74BC4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EEB" w:rsidRDefault="00FF2EEB" w:rsidP="00E74BC4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310E" w:rsidRDefault="00925418" w:rsidP="00E74BC4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арки и исправления </w:t>
            </w:r>
            <w:r w:rsidR="004F55F5">
              <w:rPr>
                <w:rFonts w:ascii="Times New Roman" w:hAnsi="Times New Roman" w:cs="Times New Roman"/>
                <w:sz w:val="16"/>
                <w:szCs w:val="16"/>
              </w:rPr>
              <w:t xml:space="preserve">в аттестационном лис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допускаются</w:t>
            </w:r>
          </w:p>
          <w:p w:rsidR="00F5310E" w:rsidRPr="001A6BC9" w:rsidRDefault="00F5310E" w:rsidP="00E74BC4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184F" w:rsidRPr="005A26F9" w:rsidRDefault="0033184F" w:rsidP="00725A62">
      <w:pPr>
        <w:ind w:left="-567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3184F" w:rsidRPr="005A26F9" w:rsidSect="001E2C6B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12" w:rsidRDefault="00A51A12" w:rsidP="00A713F4">
      <w:pPr>
        <w:spacing w:after="0" w:line="240" w:lineRule="auto"/>
      </w:pPr>
      <w:r>
        <w:separator/>
      </w:r>
    </w:p>
  </w:endnote>
  <w:endnote w:type="continuationSeparator" w:id="0">
    <w:p w:rsidR="00A51A12" w:rsidRDefault="00A51A12" w:rsidP="00A7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12" w:rsidRDefault="00A51A12" w:rsidP="00A713F4">
      <w:pPr>
        <w:spacing w:after="0" w:line="240" w:lineRule="auto"/>
      </w:pPr>
      <w:r>
        <w:separator/>
      </w:r>
    </w:p>
  </w:footnote>
  <w:footnote w:type="continuationSeparator" w:id="0">
    <w:p w:rsidR="00A51A12" w:rsidRDefault="00A51A12" w:rsidP="00A7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F4" w:rsidRDefault="00A713F4" w:rsidP="00A713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F"/>
    <w:rsid w:val="00037B1E"/>
    <w:rsid w:val="00085C3F"/>
    <w:rsid w:val="000E6D9A"/>
    <w:rsid w:val="00125F52"/>
    <w:rsid w:val="001A6BC9"/>
    <w:rsid w:val="001E2C6B"/>
    <w:rsid w:val="00244FE9"/>
    <w:rsid w:val="00263AC7"/>
    <w:rsid w:val="002D2D30"/>
    <w:rsid w:val="002F348A"/>
    <w:rsid w:val="0033184F"/>
    <w:rsid w:val="00360C5E"/>
    <w:rsid w:val="004F55F5"/>
    <w:rsid w:val="00554E87"/>
    <w:rsid w:val="00587CE4"/>
    <w:rsid w:val="005A26F9"/>
    <w:rsid w:val="005F0129"/>
    <w:rsid w:val="00696129"/>
    <w:rsid w:val="006C02D3"/>
    <w:rsid w:val="00725A62"/>
    <w:rsid w:val="0077548D"/>
    <w:rsid w:val="007E1F63"/>
    <w:rsid w:val="00892101"/>
    <w:rsid w:val="008924EE"/>
    <w:rsid w:val="008E5DCF"/>
    <w:rsid w:val="008F10E3"/>
    <w:rsid w:val="00925418"/>
    <w:rsid w:val="00941EC0"/>
    <w:rsid w:val="009B6FB0"/>
    <w:rsid w:val="00A51A12"/>
    <w:rsid w:val="00A713F4"/>
    <w:rsid w:val="00AD7854"/>
    <w:rsid w:val="00AF7B7C"/>
    <w:rsid w:val="00B85775"/>
    <w:rsid w:val="00BA57AF"/>
    <w:rsid w:val="00BA6C07"/>
    <w:rsid w:val="00BD08BF"/>
    <w:rsid w:val="00CB3944"/>
    <w:rsid w:val="00CB6862"/>
    <w:rsid w:val="00CF1D2A"/>
    <w:rsid w:val="00D15F29"/>
    <w:rsid w:val="00D533BC"/>
    <w:rsid w:val="00D7265A"/>
    <w:rsid w:val="00D73675"/>
    <w:rsid w:val="00E076F3"/>
    <w:rsid w:val="00E565DB"/>
    <w:rsid w:val="00E74BC4"/>
    <w:rsid w:val="00EE165F"/>
    <w:rsid w:val="00F107AA"/>
    <w:rsid w:val="00F11555"/>
    <w:rsid w:val="00F5310E"/>
    <w:rsid w:val="00FE15DD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3F4"/>
  </w:style>
  <w:style w:type="paragraph" w:styleId="a7">
    <w:name w:val="footer"/>
    <w:basedOn w:val="a"/>
    <w:link w:val="a8"/>
    <w:uiPriority w:val="99"/>
    <w:unhideWhenUsed/>
    <w:rsid w:val="00A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3F4"/>
  </w:style>
  <w:style w:type="paragraph" w:styleId="a7">
    <w:name w:val="footer"/>
    <w:basedOn w:val="a"/>
    <w:link w:val="a8"/>
    <w:uiPriority w:val="99"/>
    <w:unhideWhenUsed/>
    <w:rsid w:val="00A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6A31-3B2C-4770-94BD-312456F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4</cp:revision>
  <dcterms:created xsi:type="dcterms:W3CDTF">2012-10-24T07:48:00Z</dcterms:created>
  <dcterms:modified xsi:type="dcterms:W3CDTF">2012-11-02T11:32:00Z</dcterms:modified>
</cp:coreProperties>
</file>